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851 CMO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missible uses of the Texas water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.502(b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use the fund only to transfer mone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ater assistance fund established under Subchapter B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ew water supply for Texas fund established under Subchapter C-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tate water implementation fund for Texas established under Subchapter 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tate water implementation revenue fund for Texas established under Subchapter 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lood infrastructure fund established under Subchapter I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volving fund established under Subchapter J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rural water assistance fund established under Subchapter 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statewide water public awareness account established under Section 16.02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Texas Water Development Fund II water financial assistance account established under Section 17.959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Texas Water Development Fund II state participation account established under Section 17.95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